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B5" w:rsidRPr="00952EB5" w:rsidRDefault="00952EB5" w:rsidP="00952EB5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952EB5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bookmarkStart w:id="0" w:name="__DdeLink__155_2450467554"/>
      <w:r w:rsidRPr="00952EB5">
        <w:rPr>
          <w:rFonts w:ascii="Times New Roman" w:hAnsi="Times New Roman" w:cs="Times New Roman"/>
          <w:sz w:val="24"/>
          <w:szCs w:val="24"/>
        </w:rPr>
        <w:t>14.06.2024</w:t>
      </w:r>
      <w:bookmarkEnd w:id="0"/>
    </w:p>
    <w:p w:rsidR="008B16CC" w:rsidRPr="00952EB5" w:rsidRDefault="00127417">
      <w:pPr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  <w:proofErr w:type="gramStart"/>
      <w:r w:rsidR="0016239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952EB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2EB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Sınıf: </w:t>
      </w:r>
      <w:proofErr w:type="gramStart"/>
      <w:r w:rsidR="0016239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6239F">
        <w:rPr>
          <w:rFonts w:ascii="Times New Roman" w:hAnsi="Times New Roman" w:cs="Times New Roman"/>
          <w:sz w:val="24"/>
          <w:szCs w:val="24"/>
        </w:rPr>
        <w:t>/…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623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3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Okul No: </w:t>
      </w:r>
      <w:r w:rsidR="0016239F">
        <w:rPr>
          <w:rFonts w:ascii="Times New Roman" w:hAnsi="Times New Roman" w:cs="Times New Roman"/>
          <w:sz w:val="24"/>
          <w:szCs w:val="24"/>
        </w:rPr>
        <w:t>…</w:t>
      </w:r>
      <w:r w:rsidRPr="00952EB5">
        <w:rPr>
          <w:rFonts w:ascii="Times New Roman" w:hAnsi="Times New Roman" w:cs="Times New Roman"/>
          <w:sz w:val="24"/>
          <w:szCs w:val="24"/>
        </w:rPr>
        <w:t xml:space="preserve">  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tbl>
      <w:tblPr>
        <w:tblStyle w:val="TabloKlavuzu"/>
        <w:tblW w:w="9001" w:type="dxa"/>
        <w:jc w:val="center"/>
        <w:tblLook w:val="04A0" w:firstRow="1" w:lastRow="0" w:firstColumn="1" w:lastColumn="0" w:noHBand="0" w:noVBand="1"/>
      </w:tblPr>
      <w:tblGrid>
        <w:gridCol w:w="3000"/>
        <w:gridCol w:w="3000"/>
        <w:gridCol w:w="3001"/>
      </w:tblGrid>
      <w:tr w:rsidR="008B16CC" w:rsidRPr="00952EB5" w:rsidTr="00952EB5">
        <w:trPr>
          <w:trHeight w:val="293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GELİŞİM ALANLARI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GELİŞİM DÜZEYİ</w:t>
            </w:r>
          </w:p>
        </w:tc>
        <w:tc>
          <w:tcPr>
            <w:tcW w:w="3001" w:type="dxa"/>
            <w:shd w:val="clear" w:color="auto" w:fill="auto"/>
          </w:tcPr>
          <w:p w:rsidR="008B16CC" w:rsidRPr="009F129C" w:rsidRDefault="00584D77" w:rsidP="009F12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ERİLER</w:t>
            </w:r>
          </w:p>
        </w:tc>
      </w:tr>
      <w:tr w:rsidR="008B16CC" w:rsidRPr="00952EB5" w:rsidTr="00952EB5">
        <w:trPr>
          <w:trHeight w:val="277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Türkçe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Kullandığı eline kalem alır. Çizgileri birleştirir. </w:t>
            </w: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Kazandırılan beceriler evde desteklenmelidir. Yatay çizgi çalışmaları desteklenmelidir.</w:t>
            </w:r>
          </w:p>
        </w:tc>
      </w:tr>
      <w:tr w:rsidR="008B16CC" w:rsidRPr="00952EB5" w:rsidTr="00952EB5">
        <w:trPr>
          <w:trHeight w:val="293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pStyle w:val="Normal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üyük küçük, uzun kısa ayrım çalışmaları yapılmaktadır. </w:t>
            </w: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Evde çalışmalar desteklenmelidir.</w:t>
            </w:r>
          </w:p>
        </w:tc>
      </w:tr>
      <w:tr w:rsidR="008B16CC" w:rsidRPr="00952EB5" w:rsidTr="00952EB5">
        <w:trPr>
          <w:trHeight w:val="277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Günlük Yaşam Becerileri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Giyinme becerilerini gerçekleştirmektedir.</w:t>
            </w: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Evde çalışmalar desteklenme</w:t>
            </w:r>
            <w:bookmarkStart w:id="1" w:name="_GoBack"/>
            <w:bookmarkEnd w:id="1"/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lidir.</w:t>
            </w:r>
          </w:p>
        </w:tc>
      </w:tr>
      <w:tr w:rsidR="008B16CC" w:rsidRPr="00952EB5" w:rsidTr="00952EB5">
        <w:trPr>
          <w:trHeight w:val="996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İletişim Becerileri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r w:rsidR="00035BA9">
              <w:rPr>
                <w:rFonts w:ascii="Times New Roman" w:hAnsi="Times New Roman" w:cs="Times New Roman"/>
                <w:sz w:val="24"/>
                <w:szCs w:val="24"/>
              </w:rPr>
              <w:t xml:space="preserve">ut alarak oturur, kalkar, </w:t>
            </w:r>
            <w:proofErr w:type="spellStart"/>
            <w:r w:rsidR="00035BA9">
              <w:rPr>
                <w:rFonts w:ascii="Times New Roman" w:hAnsi="Times New Roman" w:cs="Times New Roman"/>
                <w:sz w:val="24"/>
                <w:szCs w:val="24"/>
              </w:rPr>
              <w:t>lavobo</w:t>
            </w: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 gider, tuvaletini yapar.</w:t>
            </w: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Evde çalışmalar desteklenmelidir. Tuvalet eğitimine önem verilmedir.</w:t>
            </w:r>
          </w:p>
        </w:tc>
      </w:tr>
      <w:tr w:rsidR="008B16CC" w:rsidRPr="00952EB5" w:rsidTr="00952EB5">
        <w:trPr>
          <w:trHeight w:val="277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Sosyal Beceriler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Arkadaşlarıyla etkinlik yapar.</w:t>
            </w: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Sosyal ortamlara girmesi sağlanmalıdır.</w:t>
            </w:r>
          </w:p>
        </w:tc>
      </w:tr>
      <w:tr w:rsidR="008B16CC" w:rsidRPr="00952EB5" w:rsidTr="00952EB5">
        <w:trPr>
          <w:trHeight w:val="546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Görsel Sanatlar Ve El Becerileri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Fiziksel yardımla sınırlı alanı boyama çalışmaları yapar.</w:t>
            </w: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Evde boyama çalışmalarıyla desteklenmelidir.</w:t>
            </w:r>
          </w:p>
        </w:tc>
      </w:tr>
      <w:tr w:rsidR="008B16CC" w:rsidRPr="00952EB5" w:rsidTr="00952EB5">
        <w:trPr>
          <w:trHeight w:val="696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Spor Ve Fiziki Etkinlikler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Yürüyüş bandında yürüyüş yapar.</w:t>
            </w: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Düzenli olarak yürümesi sağlanmalıdır.</w:t>
            </w:r>
          </w:p>
        </w:tc>
      </w:tr>
      <w:tr w:rsidR="008B16CC" w:rsidRPr="00952EB5" w:rsidTr="00952EB5">
        <w:trPr>
          <w:trHeight w:val="308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 w:rsidP="00821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 Kültürü </w:t>
            </w:r>
            <w:r w:rsidR="0082186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e Ahlak Bilgisi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Aile içi sorumluluklarını yerine getirir.</w:t>
            </w: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Sorumluluk alması konusunda desteklenmelidir.</w:t>
            </w:r>
          </w:p>
        </w:tc>
      </w:tr>
      <w:tr w:rsidR="008B16CC" w:rsidRPr="00952EB5" w:rsidTr="00952EB5">
        <w:trPr>
          <w:trHeight w:val="330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Müzik Ve Oyun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Ritim çalışmaları yapılmaktadır.</w:t>
            </w: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Ritim tutarken destek olunmalıdır.</w:t>
            </w:r>
          </w:p>
        </w:tc>
      </w:tr>
      <w:tr w:rsidR="008B16CC" w:rsidRPr="00952EB5" w:rsidTr="00952EB5">
        <w:trPr>
          <w:trHeight w:val="390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Beslenme,</w:t>
            </w:r>
            <w:r w:rsidR="00514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Sağlık Ve Güvenlik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Yemek sonrası ellerini yıkar.</w:t>
            </w: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Evde çalışmalar desteklenmelidir.</w:t>
            </w:r>
          </w:p>
        </w:tc>
      </w:tr>
      <w:tr w:rsidR="008B16CC" w:rsidRPr="00952EB5" w:rsidTr="00952EB5">
        <w:trPr>
          <w:trHeight w:val="375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Kültürel Ve Sosyal Etkinlikler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Legolarla oynar.</w:t>
            </w:r>
          </w:p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Destek ile oyuncaklarla oynayabilmektedir.</w:t>
            </w:r>
          </w:p>
        </w:tc>
      </w:tr>
      <w:tr w:rsidR="008B16CC" w:rsidRPr="00952EB5" w:rsidTr="00952EB5">
        <w:trPr>
          <w:trHeight w:val="605"/>
          <w:jc w:val="center"/>
        </w:trPr>
        <w:tc>
          <w:tcPr>
            <w:tcW w:w="9001" w:type="dxa"/>
            <w:gridSpan w:val="3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VELİNİN GÖRÜŞLERİ:</w:t>
            </w:r>
          </w:p>
        </w:tc>
      </w:tr>
    </w:tbl>
    <w:p w:rsidR="00952EB5" w:rsidRDefault="00952EB5" w:rsidP="00952EB5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721D4C" w:rsidRDefault="00127417" w:rsidP="00446747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21D4C" w:rsidRDefault="00721D4C" w:rsidP="00446747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2197"/>
        <w:gridCol w:w="2268"/>
        <w:gridCol w:w="2977"/>
      </w:tblGrid>
      <w:tr w:rsidR="00721D4C" w:rsidTr="00754D91">
        <w:tc>
          <w:tcPr>
            <w:tcW w:w="2022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</w:p>
        </w:tc>
        <w:tc>
          <w:tcPr>
            <w:tcW w:w="2197" w:type="dxa"/>
          </w:tcPr>
          <w:p w:rsidR="00721D4C" w:rsidRDefault="00721D4C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</w:p>
        </w:tc>
        <w:tc>
          <w:tcPr>
            <w:tcW w:w="2268" w:type="dxa"/>
          </w:tcPr>
          <w:p w:rsidR="00721D4C" w:rsidRDefault="00721D4C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cay YILDIRIM</w:t>
            </w: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977" w:type="dxa"/>
          </w:tcPr>
          <w:p w:rsidR="00721D4C" w:rsidRDefault="000C45A9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Evren ASLAN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721D4C" w:rsidTr="00754D91">
        <w:tc>
          <w:tcPr>
            <w:tcW w:w="2022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97" w:type="dxa"/>
          </w:tcPr>
          <w:p w:rsidR="00721D4C" w:rsidRDefault="00721D4C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721D4C" w:rsidRPr="000C45A9" w:rsidRDefault="00721D4C" w:rsidP="000C45A9">
            <w:pPr>
              <w:tabs>
                <w:tab w:val="left" w:pos="8355"/>
              </w:tabs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Spor ve Fiz</w:t>
            </w:r>
            <w:r w:rsidR="000C45A9" w:rsidRPr="000C45A9">
              <w:rPr>
                <w:rFonts w:ascii="Times New Roman" w:hAnsi="Times New Roman" w:cs="Times New Roman"/>
              </w:rPr>
              <w:t>.</w:t>
            </w:r>
            <w:r w:rsidRPr="000C4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5A9">
              <w:rPr>
                <w:rFonts w:ascii="Times New Roman" w:hAnsi="Times New Roman" w:cs="Times New Roman"/>
              </w:rPr>
              <w:t>Etk</w:t>
            </w:r>
            <w:proofErr w:type="spellEnd"/>
            <w:r w:rsidRPr="000C45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45A9">
              <w:rPr>
                <w:rFonts w:ascii="Times New Roman" w:hAnsi="Times New Roman" w:cs="Times New Roman"/>
              </w:rPr>
              <w:t>Öğrt</w:t>
            </w:r>
            <w:proofErr w:type="spellEnd"/>
            <w:r w:rsidRPr="000C45A9">
              <w:rPr>
                <w:rFonts w:ascii="Times New Roman" w:hAnsi="Times New Roman" w:cs="Times New Roman"/>
              </w:rPr>
              <w:t xml:space="preserve">.             </w:t>
            </w:r>
          </w:p>
        </w:tc>
        <w:tc>
          <w:tcPr>
            <w:tcW w:w="2977" w:type="dxa"/>
          </w:tcPr>
          <w:p w:rsidR="000C45A9" w:rsidRDefault="000C45A9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Görsel Sanatlar </w:t>
            </w:r>
            <w:proofErr w:type="spellStart"/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0C45A9" w:rsidRDefault="000C45A9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4C" w:rsidRDefault="000C45A9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721D4C" w:rsidTr="00754D91">
        <w:trPr>
          <w:trHeight w:val="475"/>
        </w:trPr>
        <w:tc>
          <w:tcPr>
            <w:tcW w:w="2022" w:type="dxa"/>
          </w:tcPr>
          <w:p w:rsidR="00721D4C" w:rsidRDefault="00721D4C" w:rsidP="00B2682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Erhan MAZLUM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97" w:type="dxa"/>
          </w:tcPr>
          <w:p w:rsidR="00721D4C" w:rsidRDefault="00B2682C" w:rsidP="00B2682C">
            <w:pPr>
              <w:pStyle w:val="TableParagraph"/>
              <w:spacing w:line="207" w:lineRule="exact"/>
              <w:ind w:left="0" w:right="45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……………..</w:t>
            </w:r>
            <w:proofErr w:type="gramEnd"/>
          </w:p>
        </w:tc>
        <w:tc>
          <w:tcPr>
            <w:tcW w:w="2268" w:type="dxa"/>
          </w:tcPr>
          <w:p w:rsidR="00721D4C" w:rsidRDefault="00721D4C" w:rsidP="000C45A9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D4C" w:rsidRDefault="00721D4C" w:rsidP="00B2682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5A9">
              <w:rPr>
                <w:rFonts w:ascii="Times New Roman" w:hAnsi="Times New Roman" w:cs="Times New Roman"/>
              </w:rPr>
              <w:t xml:space="preserve">Murat Seyfullah USLU    </w:t>
            </w:r>
          </w:p>
        </w:tc>
      </w:tr>
      <w:tr w:rsidR="00721D4C" w:rsidTr="00754D91">
        <w:tc>
          <w:tcPr>
            <w:tcW w:w="2022" w:type="dxa"/>
          </w:tcPr>
          <w:p w:rsidR="00721D4C" w:rsidRPr="000C45A9" w:rsidRDefault="00721D4C" w:rsidP="00721D4C">
            <w:pPr>
              <w:tabs>
                <w:tab w:val="left" w:pos="8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45A9">
              <w:rPr>
                <w:rFonts w:ascii="Times New Roman" w:hAnsi="Times New Roman" w:cs="Times New Roman"/>
                <w:sz w:val="20"/>
                <w:szCs w:val="20"/>
              </w:rPr>
              <w:t xml:space="preserve">Müzik ve Oyun </w:t>
            </w:r>
            <w:proofErr w:type="spellStart"/>
            <w:r w:rsidRPr="000C45A9">
              <w:rPr>
                <w:rFonts w:ascii="Times New Roman" w:hAnsi="Times New Roman" w:cs="Times New Roman"/>
                <w:sz w:val="20"/>
                <w:szCs w:val="20"/>
              </w:rPr>
              <w:t>Öğrt</w:t>
            </w:r>
            <w:proofErr w:type="spellEnd"/>
            <w:r w:rsidRPr="000C45A9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</w:t>
            </w:r>
          </w:p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21D4C" w:rsidRDefault="00B2682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 Kül. ve </w:t>
            </w:r>
            <w:proofErr w:type="spellStart"/>
            <w:proofErr w:type="gramStart"/>
            <w:r>
              <w:rPr>
                <w:sz w:val="24"/>
                <w:szCs w:val="24"/>
              </w:rPr>
              <w:t>Ahl.Bi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Öğr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5A9" w:rsidRDefault="00721D4C" w:rsidP="00430E59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Rehber Öğretme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21D4C" w:rsidRDefault="00721D4C" w:rsidP="00430E59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21D4C" w:rsidTr="00754D91">
        <w:tc>
          <w:tcPr>
            <w:tcW w:w="2022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2197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HELVACI</w:t>
            </w:r>
          </w:p>
        </w:tc>
      </w:tr>
      <w:tr w:rsidR="00721D4C" w:rsidTr="00754D91">
        <w:tc>
          <w:tcPr>
            <w:tcW w:w="2022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V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97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Müdür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ımcısı</w:t>
            </w: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446747" w:rsidRPr="00952EB5" w:rsidRDefault="00446747" w:rsidP="00446747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B16CC" w:rsidRPr="00952EB5" w:rsidRDefault="00127417" w:rsidP="0016239F">
      <w:pPr>
        <w:tabs>
          <w:tab w:val="left" w:pos="8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52EB5" w:rsidRDefault="00127417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52EB5" w:rsidRDefault="00952EB5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952EB5" w:rsidRDefault="00952EB5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DUR</w:t>
      </w:r>
    </w:p>
    <w:p w:rsidR="008B16CC" w:rsidRDefault="0016239F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../…..</w:t>
      </w:r>
    </w:p>
    <w:p w:rsidR="00952EB5" w:rsidRPr="00952EB5" w:rsidRDefault="00952EB5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16CC" w:rsidRPr="00952EB5" w:rsidRDefault="00127417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>Hakan AKÇA</w:t>
      </w:r>
    </w:p>
    <w:p w:rsidR="008B16CC" w:rsidRPr="00952EB5" w:rsidRDefault="00127417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>Okul Müdürü</w:t>
      </w:r>
    </w:p>
    <w:sectPr w:rsidR="008B16CC" w:rsidRPr="00952EB5" w:rsidSect="00952EB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F6" w:rsidRDefault="00443DF6" w:rsidP="00952EB5">
      <w:pPr>
        <w:spacing w:after="0" w:line="240" w:lineRule="auto"/>
      </w:pPr>
      <w:r>
        <w:separator/>
      </w:r>
    </w:p>
  </w:endnote>
  <w:endnote w:type="continuationSeparator" w:id="0">
    <w:p w:rsidR="00443DF6" w:rsidRDefault="00443DF6" w:rsidP="0095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15112"/>
      <w:docPartObj>
        <w:docPartGallery w:val="Page Numbers (Bottom of Page)"/>
        <w:docPartUnique/>
      </w:docPartObj>
    </w:sdtPr>
    <w:sdtEndPr/>
    <w:sdtContent>
      <w:p w:rsidR="00952EB5" w:rsidRDefault="00952EB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77">
          <w:rPr>
            <w:noProof/>
          </w:rPr>
          <w:t>1</w:t>
        </w:r>
        <w:r>
          <w:fldChar w:fldCharType="end"/>
        </w:r>
      </w:p>
    </w:sdtContent>
  </w:sdt>
  <w:p w:rsidR="00952EB5" w:rsidRDefault="00952E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F6" w:rsidRDefault="00443DF6" w:rsidP="00952EB5">
      <w:pPr>
        <w:spacing w:after="0" w:line="240" w:lineRule="auto"/>
      </w:pPr>
      <w:r>
        <w:separator/>
      </w:r>
    </w:p>
  </w:footnote>
  <w:footnote w:type="continuationSeparator" w:id="0">
    <w:p w:rsidR="00443DF6" w:rsidRDefault="00443DF6" w:rsidP="0095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B5" w:rsidRDefault="00952EB5" w:rsidP="00952EB5">
    <w:pPr>
      <w:spacing w:line="36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:rsidR="0016239F" w:rsidRDefault="0016239F" w:rsidP="0016239F">
    <w:pPr>
      <w:spacing w:line="36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T.C.</w:t>
    </w:r>
  </w:p>
  <w:p w:rsidR="0016239F" w:rsidRDefault="0016239F" w:rsidP="0016239F">
    <w:pPr>
      <w:spacing w:line="36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MAMAK KAYMAKAMLIĞI</w:t>
    </w:r>
  </w:p>
  <w:p w:rsidR="0016239F" w:rsidRDefault="0016239F" w:rsidP="0016239F">
    <w:pPr>
      <w:spacing w:line="36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BAŞKENT ÖZEL EĞİTİM UYGULAMA OKULU II. KADEME</w:t>
    </w:r>
  </w:p>
  <w:p w:rsidR="00952EB5" w:rsidRDefault="0016239F" w:rsidP="0016239F">
    <w:pPr>
      <w:spacing w:line="360" w:lineRule="auto"/>
      <w:jc w:val="center"/>
    </w:pPr>
    <w:proofErr w:type="gramStart"/>
    <w:r>
      <w:rPr>
        <w:rFonts w:ascii="Times New Roman" w:eastAsia="Times New Roman" w:hAnsi="Times New Roman" w:cs="Times New Roman"/>
        <w:b/>
        <w:sz w:val="24"/>
        <w:szCs w:val="24"/>
      </w:rPr>
      <w:t>….</w:t>
    </w:r>
    <w:proofErr w:type="gramEnd"/>
    <w:r>
      <w:rPr>
        <w:rFonts w:ascii="Times New Roman" w:eastAsia="Times New Roman" w:hAnsi="Times New Roman" w:cs="Times New Roman"/>
        <w:b/>
        <w:sz w:val="24"/>
        <w:szCs w:val="24"/>
      </w:rPr>
      <w:t>-…. EĞİTİM-ÖĞRETİM YILI ÖĞRENCİ GELİŞİM RAPO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CC"/>
    <w:rsid w:val="00035BA9"/>
    <w:rsid w:val="000C45A9"/>
    <w:rsid w:val="00121D1F"/>
    <w:rsid w:val="00127417"/>
    <w:rsid w:val="0016239F"/>
    <w:rsid w:val="00164F56"/>
    <w:rsid w:val="002B6060"/>
    <w:rsid w:val="003F6D56"/>
    <w:rsid w:val="00443DF6"/>
    <w:rsid w:val="00446747"/>
    <w:rsid w:val="00514D10"/>
    <w:rsid w:val="00584D77"/>
    <w:rsid w:val="006E4CC7"/>
    <w:rsid w:val="00721D4C"/>
    <w:rsid w:val="00730B78"/>
    <w:rsid w:val="00754D91"/>
    <w:rsid w:val="00821867"/>
    <w:rsid w:val="008B16CC"/>
    <w:rsid w:val="009017BB"/>
    <w:rsid w:val="00952EB5"/>
    <w:rsid w:val="009C49EA"/>
    <w:rsid w:val="009F129C"/>
    <w:rsid w:val="00B2682C"/>
    <w:rsid w:val="00E665EF"/>
    <w:rsid w:val="00E8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89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Pr>
      <w:sz w:val="22"/>
    </w:rPr>
  </w:style>
  <w:style w:type="table" w:styleId="TabloKlavuzu">
    <w:name w:val="Table Grid"/>
    <w:basedOn w:val="NormalTablo"/>
    <w:uiPriority w:val="39"/>
    <w:rsid w:val="0037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EB5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95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EB5"/>
    <w:rPr>
      <w:sz w:val="22"/>
    </w:rPr>
  </w:style>
  <w:style w:type="paragraph" w:customStyle="1" w:styleId="Standard">
    <w:name w:val="Standard"/>
    <w:rsid w:val="0016239F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2"/>
    </w:rPr>
  </w:style>
  <w:style w:type="paragraph" w:customStyle="1" w:styleId="TableParagraph">
    <w:name w:val="Table Paragraph"/>
    <w:basedOn w:val="Normal"/>
    <w:rsid w:val="00B2682C"/>
    <w:pPr>
      <w:suppressAutoHyphens/>
      <w:autoSpaceDN w:val="0"/>
      <w:spacing w:after="0" w:line="240" w:lineRule="auto"/>
      <w:ind w:left="105"/>
      <w:textAlignment w:val="baseline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89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Pr>
      <w:sz w:val="22"/>
    </w:rPr>
  </w:style>
  <w:style w:type="table" w:styleId="TabloKlavuzu">
    <w:name w:val="Table Grid"/>
    <w:basedOn w:val="NormalTablo"/>
    <w:uiPriority w:val="39"/>
    <w:rsid w:val="0037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EB5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95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EB5"/>
    <w:rPr>
      <w:sz w:val="22"/>
    </w:rPr>
  </w:style>
  <w:style w:type="paragraph" w:customStyle="1" w:styleId="Standard">
    <w:name w:val="Standard"/>
    <w:rsid w:val="0016239F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2"/>
    </w:rPr>
  </w:style>
  <w:style w:type="paragraph" w:customStyle="1" w:styleId="TableParagraph">
    <w:name w:val="Table Paragraph"/>
    <w:basedOn w:val="Normal"/>
    <w:rsid w:val="00B2682C"/>
    <w:pPr>
      <w:suppressAutoHyphens/>
      <w:autoSpaceDN w:val="0"/>
      <w:spacing w:after="0" w:line="240" w:lineRule="auto"/>
      <w:ind w:left="105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FD32-4B63-4C95-B0D1-6F8819BA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7</dc:creator>
  <cp:lastModifiedBy>mdryrd</cp:lastModifiedBy>
  <cp:revision>16</cp:revision>
  <cp:lastPrinted>2021-06-16T08:00:00Z</cp:lastPrinted>
  <dcterms:created xsi:type="dcterms:W3CDTF">2024-07-08T12:10:00Z</dcterms:created>
  <dcterms:modified xsi:type="dcterms:W3CDTF">2025-01-15T12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T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